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CE5FA1" w:rsidRPr="00CE5FA1">
        <w:rPr>
          <w:sz w:val="28"/>
          <w:szCs w:val="28"/>
        </w:rPr>
        <w:t>___</w:t>
      </w:r>
      <w:r w:rsidR="00181D87">
        <w:rPr>
          <w:sz w:val="28"/>
          <w:szCs w:val="28"/>
        </w:rPr>
        <w:t xml:space="preserve">» </w:t>
      </w:r>
      <w:r w:rsidR="00DA2638">
        <w:rPr>
          <w:sz w:val="28"/>
          <w:szCs w:val="28"/>
        </w:rPr>
        <w:t>декабря</w:t>
      </w:r>
      <w:r w:rsidR="008A6129" w:rsidRPr="00CE5FA1">
        <w:rPr>
          <w:sz w:val="28"/>
          <w:szCs w:val="28"/>
        </w:rPr>
        <w:t xml:space="preserve"> 202</w:t>
      </w:r>
      <w:r w:rsidR="00EE12A8">
        <w:rPr>
          <w:sz w:val="28"/>
          <w:szCs w:val="28"/>
        </w:rPr>
        <w:t>3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CE5FA1" w:rsidRPr="00CE5FA1">
        <w:rPr>
          <w:sz w:val="28"/>
          <w:szCs w:val="28"/>
        </w:rPr>
        <w:t>___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 w:rsidR="00EE12A8">
        <w:rPr>
          <w:rFonts w:ascii="Times New Roman" w:hAnsi="Times New Roman"/>
          <w:sz w:val="28"/>
          <w:szCs w:val="28"/>
        </w:rPr>
        <w:t>16</w:t>
      </w:r>
      <w:r w:rsidRPr="005E6643">
        <w:rPr>
          <w:rFonts w:ascii="Times New Roman" w:hAnsi="Times New Roman"/>
          <w:sz w:val="28"/>
          <w:szCs w:val="28"/>
        </w:rPr>
        <w:t>.0</w:t>
      </w:r>
      <w:r w:rsidR="00EE12A8"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 w:rsidR="00EE12A8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DA2638">
        <w:rPr>
          <w:rFonts w:ascii="Times New Roman" w:hAnsi="Times New Roman"/>
          <w:sz w:val="28"/>
          <w:szCs w:val="28"/>
        </w:rPr>
        <w:t>18</w:t>
      </w:r>
      <w:r w:rsidR="000A21E9">
        <w:rPr>
          <w:rFonts w:ascii="Times New Roman" w:hAnsi="Times New Roman"/>
          <w:sz w:val="28"/>
          <w:szCs w:val="28"/>
        </w:rPr>
        <w:t xml:space="preserve"> </w:t>
      </w:r>
      <w:r w:rsidR="00DA2638">
        <w:rPr>
          <w:rFonts w:ascii="Times New Roman" w:hAnsi="Times New Roman"/>
          <w:sz w:val="28"/>
          <w:szCs w:val="28"/>
        </w:rPr>
        <w:t>декабря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 w:rsidR="00CB66B7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9E" w:rsidRPr="005E6643" w:rsidRDefault="00CB66B7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8E579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</w:t>
      </w:r>
      <w:r w:rsidR="008E579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Default="00CB66B7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0A21E9" w:rsidRPr="003F01D4" w:rsidRDefault="000A21E9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DA2638">
        <w:rPr>
          <w:rFonts w:ascii="Times New Roman" w:hAnsi="Times New Roman"/>
          <w:sz w:val="28"/>
          <w:szCs w:val="28"/>
        </w:rPr>
        <w:t xml:space="preserve">у Комитета по </w:t>
      </w:r>
      <w:r w:rsidR="00181D87">
        <w:rPr>
          <w:rFonts w:ascii="Times New Roman" w:hAnsi="Times New Roman"/>
          <w:sz w:val="28"/>
          <w:szCs w:val="28"/>
        </w:rPr>
        <w:t>финансам  от «</w:t>
      </w:r>
      <w:r w:rsidRPr="005E6643">
        <w:rPr>
          <w:rFonts w:ascii="Times New Roman" w:hAnsi="Times New Roman"/>
          <w:sz w:val="28"/>
          <w:szCs w:val="28"/>
        </w:rPr>
        <w:t>___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DA2638">
        <w:rPr>
          <w:rFonts w:ascii="Times New Roman" w:hAnsi="Times New Roman"/>
          <w:sz w:val="28"/>
          <w:szCs w:val="28"/>
        </w:rPr>
        <w:t>декабря</w:t>
      </w:r>
      <w:r w:rsidR="00CB66B7">
        <w:rPr>
          <w:rFonts w:ascii="Times New Roman" w:hAnsi="Times New Roman"/>
          <w:sz w:val="28"/>
          <w:szCs w:val="28"/>
        </w:rPr>
        <w:t xml:space="preserve"> 2023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794" w:type="dxa"/>
        <w:tblInd w:w="95" w:type="dxa"/>
        <w:tblLook w:val="04A0"/>
      </w:tblPr>
      <w:tblGrid>
        <w:gridCol w:w="456"/>
        <w:gridCol w:w="336"/>
        <w:gridCol w:w="470"/>
        <w:gridCol w:w="830"/>
        <w:gridCol w:w="7702"/>
      </w:tblGrid>
      <w:tr w:rsidR="00DA2638" w:rsidRPr="00DA2638" w:rsidTr="00DA2638">
        <w:trPr>
          <w:trHeight w:val="276"/>
        </w:trPr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DA2638" w:rsidRPr="00DA2638" w:rsidTr="00DA2638">
        <w:trPr>
          <w:trHeight w:val="276"/>
        </w:trPr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DA2638" w:rsidRPr="00DA2638" w:rsidTr="00DA2638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граммы "Комплексное развитие коммунальной инфраструктуры г.п.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Ханты-Мансийского автономного округ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учений и тренировок в сфере гражданской обороны, защиты населения и территорий городского поселения Березово от чрезвычайных ситуац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ХЭС АГПБ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требительского рынка" 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</w:tbl>
    <w:p w:rsidR="00CB66B7" w:rsidRPr="003F01D4" w:rsidRDefault="00CB66B7">
      <w:pPr>
        <w:rPr>
          <w:sz w:val="28"/>
          <w:szCs w:val="28"/>
        </w:rPr>
      </w:pPr>
    </w:p>
    <w:sectPr w:rsidR="00CB66B7" w:rsidRPr="003F01D4" w:rsidSect="00DA2638">
      <w:headerReference w:type="default" r:id="rId9"/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A8" w:rsidRDefault="00EE12A8" w:rsidP="009B641B">
      <w:pPr>
        <w:spacing w:after="0" w:line="240" w:lineRule="auto"/>
      </w:pPr>
      <w:r>
        <w:separator/>
      </w:r>
    </w:p>
  </w:endnote>
  <w:end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A8" w:rsidRDefault="00EE12A8" w:rsidP="009B641B">
      <w:pPr>
        <w:spacing w:after="0" w:line="240" w:lineRule="auto"/>
      </w:pPr>
      <w:r>
        <w:separator/>
      </w:r>
    </w:p>
  </w:footnote>
  <w:foot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A8" w:rsidRDefault="00EE12A8" w:rsidP="00C210F4">
    <w:pPr>
      <w:pStyle w:val="ac"/>
      <w:jc w:val="right"/>
    </w:pPr>
    <w:r>
      <w:t>Проект</w:t>
    </w:r>
  </w:p>
  <w:p w:rsidR="00EE12A8" w:rsidRDefault="00EE12A8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21E9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D0DDA"/>
    <w:rsid w:val="001E5F96"/>
    <w:rsid w:val="0025137C"/>
    <w:rsid w:val="00261B63"/>
    <w:rsid w:val="00263CCD"/>
    <w:rsid w:val="0028118E"/>
    <w:rsid w:val="00297274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4FEE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553C8"/>
    <w:rsid w:val="006600FE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B7AE5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B66B7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A2638"/>
    <w:rsid w:val="00DB2161"/>
    <w:rsid w:val="00DB302A"/>
    <w:rsid w:val="00DB41D1"/>
    <w:rsid w:val="00DC7549"/>
    <w:rsid w:val="00DD0996"/>
    <w:rsid w:val="00DD1B68"/>
    <w:rsid w:val="00DE1262"/>
    <w:rsid w:val="00DE4491"/>
    <w:rsid w:val="00E206DA"/>
    <w:rsid w:val="00E50553"/>
    <w:rsid w:val="00E6373F"/>
    <w:rsid w:val="00E76525"/>
    <w:rsid w:val="00E91F27"/>
    <w:rsid w:val="00ED435D"/>
    <w:rsid w:val="00EE12A8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4</cp:revision>
  <cp:lastPrinted>2022-03-28T11:47:00Z</cp:lastPrinted>
  <dcterms:created xsi:type="dcterms:W3CDTF">2023-12-18T13:22:00Z</dcterms:created>
  <dcterms:modified xsi:type="dcterms:W3CDTF">2023-12-18T13:26:00Z</dcterms:modified>
</cp:coreProperties>
</file>